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79" w:rsidRDefault="00E9167F" w:rsidP="00C3317B">
      <w:pPr>
        <w:ind w:right="-1260"/>
      </w:pPr>
      <w:r>
        <w:t>Minutes—Monday, August 8, 2016</w:t>
      </w:r>
      <w:r w:rsidR="00C3317B" w:rsidRPr="00C3317B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30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DSFC_final.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67F" w:rsidRDefault="00E9167F"/>
    <w:p w:rsidR="00E9167F" w:rsidRDefault="00E9167F">
      <w:proofErr w:type="gramStart"/>
      <w:r>
        <w:t>Review of last meeting.</w:t>
      </w:r>
      <w:proofErr w:type="gramEnd"/>
    </w:p>
    <w:p w:rsidR="00E9167F" w:rsidRDefault="00E9167F"/>
    <w:p w:rsidR="00E9167F" w:rsidRDefault="00E9167F">
      <w:proofErr w:type="gramStart"/>
      <w:r>
        <w:t xml:space="preserve">Discussion of future meeting with Angie </w:t>
      </w:r>
      <w:proofErr w:type="spellStart"/>
      <w:r>
        <w:t>Mago</w:t>
      </w:r>
      <w:proofErr w:type="spellEnd"/>
      <w:r>
        <w:t xml:space="preserve"> with regards to the race.</w:t>
      </w:r>
      <w:proofErr w:type="gramEnd"/>
      <w:r>
        <w:t xml:space="preserve">  </w:t>
      </w:r>
    </w:p>
    <w:p w:rsidR="00C3317B" w:rsidRDefault="00C3317B" w:rsidP="00C3317B"/>
    <w:p w:rsidR="00C3317B" w:rsidRDefault="00C3317B" w:rsidP="00C3317B">
      <w:bookmarkStart w:id="0" w:name="_GoBack"/>
      <w:bookmarkEnd w:id="0"/>
      <w:r>
        <w:t xml:space="preserve">Expectations: </w:t>
      </w:r>
      <w:r>
        <w:tab/>
      </w:r>
    </w:p>
    <w:p w:rsidR="00C3317B" w:rsidRDefault="00C3317B" w:rsidP="00C3317B">
      <w:pPr>
        <w:ind w:left="2880"/>
      </w:pPr>
    </w:p>
    <w:p w:rsidR="00E9167F" w:rsidRDefault="005B7C86" w:rsidP="00C3317B">
      <w:r w:rsidRPr="005B7C86">
        <w:rPr>
          <w:b/>
        </w:rPr>
        <w:t>a.</w:t>
      </w:r>
      <w:r>
        <w:t xml:space="preserve">  </w:t>
      </w:r>
      <w:proofErr w:type="gramStart"/>
      <w:r w:rsidR="00E9167F">
        <w:t>we</w:t>
      </w:r>
      <w:proofErr w:type="gramEnd"/>
      <w:r w:rsidR="00E9167F">
        <w:t xml:space="preserve"> want the race to grow</w:t>
      </w:r>
    </w:p>
    <w:p w:rsidR="00E9167F" w:rsidRDefault="005B7C86" w:rsidP="00C3317B">
      <w:r w:rsidRPr="005B7C86">
        <w:rPr>
          <w:b/>
        </w:rPr>
        <w:t>b.</w:t>
      </w:r>
      <w:r>
        <w:t xml:space="preserve">  </w:t>
      </w:r>
      <w:proofErr w:type="gramStart"/>
      <w:r w:rsidR="00E9167F">
        <w:t>should</w:t>
      </w:r>
      <w:proofErr w:type="gramEnd"/>
      <w:r w:rsidR="00E9167F">
        <w:t xml:space="preserve"> be industry specific (categories for physicians, accountants, therapies, </w:t>
      </w:r>
      <w:proofErr w:type="spellStart"/>
      <w:r w:rsidR="00E9167F">
        <w:t>etc</w:t>
      </w:r>
      <w:proofErr w:type="spellEnd"/>
      <w:r w:rsidR="00E9167F">
        <w:t>…)</w:t>
      </w:r>
      <w:r>
        <w:t xml:space="preserve"> in regards to how to be a sponsor</w:t>
      </w:r>
    </w:p>
    <w:p w:rsidR="005B7C86" w:rsidRDefault="005B7C86" w:rsidP="00C3317B">
      <w:r w:rsidRPr="005B7C86">
        <w:rPr>
          <w:b/>
        </w:rPr>
        <w:t>c.</w:t>
      </w:r>
      <w:r>
        <w:t xml:space="preserve">  </w:t>
      </w:r>
      <w:proofErr w:type="gramStart"/>
      <w:r>
        <w:t>have</w:t>
      </w:r>
      <w:proofErr w:type="gramEnd"/>
      <w:r>
        <w:t xml:space="preserve"> at least 2 board members to that meeting</w:t>
      </w:r>
    </w:p>
    <w:p w:rsidR="005B7C86" w:rsidRDefault="005B7C86" w:rsidP="00C3317B">
      <w:r>
        <w:rPr>
          <w:b/>
        </w:rPr>
        <w:t>d.</w:t>
      </w:r>
      <w:r>
        <w:t xml:space="preserve">  </w:t>
      </w:r>
      <w:proofErr w:type="gramStart"/>
      <w:r>
        <w:t>have</w:t>
      </w:r>
      <w:proofErr w:type="gramEnd"/>
      <w:r>
        <w:t xml:space="preserve"> a better understanding of levels of sponsors (should there be only one top level {for example one $5000 level} and only one second top level)</w:t>
      </w:r>
    </w:p>
    <w:p w:rsidR="005B7C86" w:rsidRDefault="005B7C86" w:rsidP="00C3317B">
      <w:r w:rsidRPr="005B7C86">
        <w:rPr>
          <w:b/>
        </w:rPr>
        <w:t>e</w:t>
      </w:r>
      <w:r>
        <w:t xml:space="preserve">.  </w:t>
      </w:r>
      <w:proofErr w:type="gramStart"/>
      <w:r>
        <w:t>are</w:t>
      </w:r>
      <w:proofErr w:type="gramEnd"/>
      <w:r>
        <w:t xml:space="preserve"> we prepared to take over race event if Angie walks?</w:t>
      </w:r>
    </w:p>
    <w:p w:rsidR="005B7C86" w:rsidRDefault="005B7C86" w:rsidP="005B7C86"/>
    <w:p w:rsidR="005B7C86" w:rsidRDefault="005B7C86" w:rsidP="005B7C86">
      <w:pPr>
        <w:pStyle w:val="ListParagraph"/>
        <w:numPr>
          <w:ilvl w:val="0"/>
          <w:numId w:val="1"/>
        </w:numPr>
      </w:pPr>
      <w:r>
        <w:t xml:space="preserve">Our group has sponsored 2 families to be involved in the race, Nita Hamm and Robyn </w:t>
      </w:r>
      <w:proofErr w:type="spellStart"/>
      <w:r>
        <w:t>Oppold</w:t>
      </w:r>
      <w:proofErr w:type="spellEnd"/>
      <w:r>
        <w:t>.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 xml:space="preserve">Discussed board members needing shirts with our </w:t>
      </w:r>
      <w:proofErr w:type="gramStart"/>
      <w:r>
        <w:t>groups</w:t>
      </w:r>
      <w:proofErr w:type="gramEnd"/>
      <w:r>
        <w:t xml:space="preserve"> logo.  Rochelle will talk to Snake River Embroidery in Idaho Falls.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>Meeting in September, could it be a training meeting for us.  Maybe a meeting from 10-3.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>We need to fill out forms for a one time purchase for a therapy tool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>Could we do signing times digitally?  Could we have concurrent log-ins?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 xml:space="preserve">Mary needs to check with </w:t>
      </w:r>
      <w:proofErr w:type="spellStart"/>
      <w:r>
        <w:t>Alphagraphics</w:t>
      </w:r>
      <w:proofErr w:type="spellEnd"/>
      <w:r>
        <w:t xml:space="preserve"> and make sure we do not get charge sales tax.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 xml:space="preserve">Also need to get the account number for </w:t>
      </w:r>
      <w:proofErr w:type="spellStart"/>
      <w:r>
        <w:t>Alphagraphics</w:t>
      </w:r>
      <w:proofErr w:type="spellEnd"/>
      <w:r>
        <w:t>.</w:t>
      </w:r>
    </w:p>
    <w:p w:rsidR="005B7C86" w:rsidRDefault="005B7C86" w:rsidP="005B7C86">
      <w:pPr>
        <w:pStyle w:val="ListParagraph"/>
        <w:numPr>
          <w:ilvl w:val="0"/>
          <w:numId w:val="1"/>
        </w:numPr>
      </w:pPr>
      <w:r>
        <w:t>We need a boy basket and a girl basket at Madison Memorial.</w:t>
      </w:r>
    </w:p>
    <w:p w:rsidR="005B7C86" w:rsidRDefault="005B7C86" w:rsidP="005B7C86"/>
    <w:p w:rsidR="005B7C86" w:rsidRDefault="005B7C86" w:rsidP="005B7C86"/>
    <w:p w:rsidR="005B7C86" w:rsidRDefault="005B7C86" w:rsidP="005B7C86">
      <w:r>
        <w:t xml:space="preserve">Mary showed us all new banner and whip flag from </w:t>
      </w:r>
      <w:proofErr w:type="spellStart"/>
      <w:r>
        <w:t>Alphagraphics</w:t>
      </w:r>
      <w:proofErr w:type="spellEnd"/>
      <w:r>
        <w:t>.  Look fantastic! Every board member was handed out raffle tickets to sell for the Disneyland Raffle held at the race.</w:t>
      </w:r>
    </w:p>
    <w:p w:rsidR="002E7213" w:rsidRDefault="002E7213" w:rsidP="005B7C86"/>
    <w:p w:rsidR="002E7213" w:rsidRDefault="002E7213" w:rsidP="005B7C86">
      <w:r>
        <w:t xml:space="preserve">Mary updated website.  “Donate </w:t>
      </w:r>
      <w:proofErr w:type="gramStart"/>
      <w:r>
        <w:t>Now</w:t>
      </w:r>
      <w:proofErr w:type="gramEnd"/>
      <w:r>
        <w:t>” will take you to PayPal.</w:t>
      </w:r>
    </w:p>
    <w:p w:rsidR="002E7213" w:rsidRDefault="002E7213" w:rsidP="005B7C86"/>
    <w:p w:rsidR="002E7213" w:rsidRDefault="002E7213" w:rsidP="005B7C86">
      <w:r>
        <w:t xml:space="preserve">Question was asked if we need a tax ID on our page with a print </w:t>
      </w:r>
      <w:proofErr w:type="spellStart"/>
      <w:r>
        <w:t>recept</w:t>
      </w:r>
      <w:proofErr w:type="spellEnd"/>
      <w:r>
        <w:t>.</w:t>
      </w:r>
    </w:p>
    <w:p w:rsidR="002E7213" w:rsidRDefault="002E7213" w:rsidP="005B7C86"/>
    <w:p w:rsidR="002E7213" w:rsidRDefault="002E7213" w:rsidP="005B7C86">
      <w:r>
        <w:t xml:space="preserve">Jamie has a modem that could be set up to </w:t>
      </w:r>
      <w:proofErr w:type="spellStart"/>
      <w:r>
        <w:t>wifi</w:t>
      </w:r>
      <w:proofErr w:type="spellEnd"/>
      <w:r>
        <w:t>. He will bring it to the Rexburg Rapids event and the race.  Jamie will man the desk and make sure people get a receipt for their donation.</w:t>
      </w:r>
    </w:p>
    <w:p w:rsidR="002E7213" w:rsidRDefault="002E7213" w:rsidP="005B7C86"/>
    <w:p w:rsidR="002E7213" w:rsidRDefault="002E7213" w:rsidP="005B7C86">
      <w:r>
        <w:t xml:space="preserve">Mary has updated the jump </w:t>
      </w:r>
      <w:proofErr w:type="gramStart"/>
      <w:r>
        <w:t>drive,</w:t>
      </w:r>
      <w:proofErr w:type="gramEnd"/>
      <w:r>
        <w:t xml:space="preserve"> will be used in the baskets given to hospitals and clinics.  Talked about having them available at the race and Rexburg Rapids event.</w:t>
      </w:r>
    </w:p>
    <w:p w:rsidR="002E7213" w:rsidRDefault="002E7213" w:rsidP="005B7C86"/>
    <w:p w:rsidR="002E7213" w:rsidRDefault="002E7213" w:rsidP="005B7C86">
      <w:r>
        <w:t>Jump Drive includes:</w:t>
      </w:r>
    </w:p>
    <w:p w:rsidR="002E7213" w:rsidRDefault="002E7213" w:rsidP="002E7213">
      <w:pPr>
        <w:pStyle w:val="ListParagraph"/>
        <w:numPr>
          <w:ilvl w:val="0"/>
          <w:numId w:val="3"/>
        </w:numPr>
      </w:pPr>
      <w:r>
        <w:t>D.S. group info</w:t>
      </w:r>
    </w:p>
    <w:p w:rsidR="002E7213" w:rsidRDefault="002E7213" w:rsidP="002E7213">
      <w:pPr>
        <w:pStyle w:val="ListParagraph"/>
        <w:numPr>
          <w:ilvl w:val="0"/>
          <w:numId w:val="3"/>
        </w:numPr>
      </w:pPr>
      <w:r>
        <w:t>Introduction info</w:t>
      </w:r>
    </w:p>
    <w:p w:rsidR="002E7213" w:rsidRDefault="002E7213" w:rsidP="002E7213">
      <w:pPr>
        <w:pStyle w:val="ListParagraph"/>
        <w:numPr>
          <w:ilvl w:val="0"/>
          <w:numId w:val="3"/>
        </w:numPr>
      </w:pPr>
      <w:r>
        <w:t>Monthly activities</w:t>
      </w:r>
    </w:p>
    <w:p w:rsidR="002E7213" w:rsidRDefault="002E7213" w:rsidP="002E7213">
      <w:pPr>
        <w:pStyle w:val="ListParagraph"/>
        <w:numPr>
          <w:ilvl w:val="0"/>
          <w:numId w:val="3"/>
        </w:numPr>
      </w:pPr>
      <w:r>
        <w:t>Medicaid info (sources need to be sited and dated)</w:t>
      </w:r>
    </w:p>
    <w:p w:rsidR="002E7213" w:rsidRDefault="002E7213" w:rsidP="002E7213">
      <w:pPr>
        <w:pStyle w:val="ListParagraph"/>
        <w:numPr>
          <w:ilvl w:val="0"/>
          <w:numId w:val="3"/>
        </w:numPr>
      </w:pPr>
      <w:r>
        <w:t>Motivational stories</w:t>
      </w:r>
    </w:p>
    <w:p w:rsidR="002E7213" w:rsidRDefault="002E7213" w:rsidP="002E7213"/>
    <w:p w:rsidR="002E7213" w:rsidRDefault="002E7213" w:rsidP="002E7213">
      <w:r>
        <w:t>Have people provide doctors/therapists to put on jump drive.  Put on website if needing doctor/therapist.  CONTACT US button.</w:t>
      </w:r>
    </w:p>
    <w:p w:rsidR="002E7213" w:rsidRDefault="002E7213" w:rsidP="002E7213"/>
    <w:p w:rsidR="002E7213" w:rsidRDefault="002E7213" w:rsidP="002E7213">
      <w:r>
        <w:t>Lagoon Day is Aug. 16 (through the Utah Down Syndrome Group)</w:t>
      </w:r>
    </w:p>
    <w:p w:rsidR="002E7213" w:rsidRDefault="002E7213" w:rsidP="002E7213"/>
    <w:p w:rsidR="002E7213" w:rsidRDefault="002E7213" w:rsidP="002E7213">
      <w:r>
        <w:t>Mary will order 2 cash boxes from Amazon.</w:t>
      </w:r>
    </w:p>
    <w:p w:rsidR="002E7213" w:rsidRDefault="002E7213" w:rsidP="002E7213"/>
    <w:p w:rsidR="002E7213" w:rsidRDefault="002E7213" w:rsidP="002E7213">
      <w:r>
        <w:t>Dad’s Retreat  (tentatively Oct. 27</w:t>
      </w:r>
      <w:proofErr w:type="gramStart"/>
      <w:r>
        <w:t>)  open</w:t>
      </w:r>
      <w:proofErr w:type="gramEnd"/>
      <w:r>
        <w:t xml:space="preserve"> for Dad’s of all kinds of special needs</w:t>
      </w:r>
    </w:p>
    <w:p w:rsidR="002E7213" w:rsidRDefault="002E7213" w:rsidP="002E7213">
      <w:pPr>
        <w:pStyle w:val="ListParagraph"/>
        <w:numPr>
          <w:ilvl w:val="0"/>
          <w:numId w:val="4"/>
        </w:numPr>
      </w:pPr>
      <w:r>
        <w:t>$20 9 holes</w:t>
      </w:r>
    </w:p>
    <w:p w:rsidR="002E7213" w:rsidRDefault="002E7213" w:rsidP="002E7213">
      <w:pPr>
        <w:pStyle w:val="ListParagraph"/>
        <w:numPr>
          <w:ilvl w:val="0"/>
          <w:numId w:val="4"/>
        </w:numPr>
      </w:pPr>
      <w:r>
        <w:t>$33 9 holes/with member</w:t>
      </w:r>
    </w:p>
    <w:p w:rsidR="002E7213" w:rsidRDefault="002E7213" w:rsidP="002E7213">
      <w:pPr>
        <w:pStyle w:val="ListParagraph"/>
        <w:numPr>
          <w:ilvl w:val="0"/>
          <w:numId w:val="4"/>
        </w:numPr>
      </w:pPr>
      <w:r>
        <w:t xml:space="preserve">$12-15 for lunch </w:t>
      </w:r>
    </w:p>
    <w:p w:rsidR="002E7213" w:rsidRDefault="002E7213" w:rsidP="002E7213">
      <w:pPr>
        <w:ind w:left="360"/>
      </w:pPr>
      <w:proofErr w:type="gramStart"/>
      <w:r>
        <w:t>our</w:t>
      </w:r>
      <w:proofErr w:type="gramEnd"/>
      <w:r>
        <w:t xml:space="preserve"> group agreed to pay up to $1000 for event</w:t>
      </w:r>
    </w:p>
    <w:p w:rsidR="002E7213" w:rsidRDefault="002E7213" w:rsidP="002E7213">
      <w:pPr>
        <w:ind w:left="360"/>
      </w:pPr>
    </w:p>
    <w:p w:rsidR="002E7213" w:rsidRDefault="00C3317B" w:rsidP="002E7213">
      <w:pPr>
        <w:ind w:left="360"/>
      </w:pPr>
      <w:r>
        <w:t xml:space="preserve">Getting prepared for our Rexburg Rapids event on Aug. 17.  </w:t>
      </w:r>
    </w:p>
    <w:p w:rsidR="00C3317B" w:rsidRDefault="00C3317B" w:rsidP="002E7213">
      <w:pPr>
        <w:ind w:left="360"/>
      </w:pPr>
      <w:r>
        <w:t>Will sell raffle tickets there</w:t>
      </w:r>
    </w:p>
    <w:p w:rsidR="00C3317B" w:rsidRDefault="00C3317B" w:rsidP="00C3317B">
      <w:r>
        <w:t xml:space="preserve">       Bring Photo Release Forms</w:t>
      </w:r>
    </w:p>
    <w:sectPr w:rsidR="00C3317B" w:rsidSect="000807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187"/>
    <w:multiLevelType w:val="hybridMultilevel"/>
    <w:tmpl w:val="3A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48"/>
    <w:multiLevelType w:val="hybridMultilevel"/>
    <w:tmpl w:val="FD6A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01D8"/>
    <w:multiLevelType w:val="hybridMultilevel"/>
    <w:tmpl w:val="BF0C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69B6"/>
    <w:multiLevelType w:val="hybridMultilevel"/>
    <w:tmpl w:val="93D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7F"/>
    <w:rsid w:val="00080779"/>
    <w:rsid w:val="002E7213"/>
    <w:rsid w:val="005B7C86"/>
    <w:rsid w:val="00C3317B"/>
    <w:rsid w:val="00E9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1B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DD4D3-52E9-6A48-BF11-9ED83C5D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188</Characters>
  <Application>Microsoft Macintosh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nt</dc:creator>
  <cp:keywords/>
  <dc:description/>
  <cp:lastModifiedBy>Karen Hunt</cp:lastModifiedBy>
  <cp:revision>1</cp:revision>
  <dcterms:created xsi:type="dcterms:W3CDTF">2016-08-16T17:58:00Z</dcterms:created>
  <dcterms:modified xsi:type="dcterms:W3CDTF">2016-08-16T20:31:00Z</dcterms:modified>
</cp:coreProperties>
</file>